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C5C5" w14:textId="77777777" w:rsidR="00F23517" w:rsidRDefault="0067362A" w:rsidP="0067362A">
      <w:pPr>
        <w:ind w:right="-216"/>
        <w:jc w:val="center"/>
        <w:rPr>
          <w:rFonts w:ascii="微軟正黑體" w:eastAsia="微軟正黑體" w:hAnsi="微軟正黑體" w:cs="微軟正黑體"/>
          <w:b/>
          <w:sz w:val="48"/>
          <w:szCs w:val="48"/>
        </w:rPr>
      </w:pPr>
      <w:r w:rsidRPr="00091825">
        <w:rPr>
          <w:rFonts w:ascii="微軟正黑體" w:eastAsia="微軟正黑體" w:hAnsi="微軟正黑體" w:cs="微軟正黑體"/>
          <w:b/>
          <w:sz w:val="48"/>
          <w:szCs w:val="48"/>
        </w:rPr>
        <w:t>111年勞動影像工作坊</w:t>
      </w:r>
    </w:p>
    <w:p w14:paraId="134A1D58" w14:textId="01CEB4C2" w:rsidR="0067362A" w:rsidRDefault="00F23517" w:rsidP="0067362A">
      <w:pPr>
        <w:ind w:right="-216"/>
        <w:jc w:val="center"/>
        <w:rPr>
          <w:rFonts w:ascii="微軟正黑體" w:eastAsia="微軟正黑體" w:hAnsi="微軟正黑體" w:cs="微軟正黑體"/>
          <w:b/>
          <w:sz w:val="48"/>
          <w:szCs w:val="48"/>
        </w:rPr>
      </w:pPr>
      <w:r>
        <w:rPr>
          <w:rFonts w:ascii="微軟正黑體" w:eastAsia="微軟正黑體" w:hAnsi="微軟正黑體" w:cs="微軟正黑體" w:hint="eastAsia"/>
          <w:b/>
          <w:sz w:val="48"/>
          <w:szCs w:val="48"/>
        </w:rPr>
        <w:t>「</w:t>
      </w:r>
      <w:r w:rsidRPr="00F23517">
        <w:rPr>
          <w:rFonts w:ascii="微軟正黑體" w:eastAsia="微軟正黑體" w:hAnsi="微軟正黑體" w:cs="微軟正黑體" w:hint="eastAsia"/>
          <w:b/>
          <w:sz w:val="48"/>
          <w:szCs w:val="48"/>
        </w:rPr>
        <w:t>勞動．合作．攝</w:t>
      </w:r>
      <w:r>
        <w:rPr>
          <w:rFonts w:ascii="微軟正黑體" w:eastAsia="微軟正黑體" w:hAnsi="微軟正黑體" w:cs="微軟正黑體" w:hint="eastAsia"/>
          <w:b/>
          <w:sz w:val="48"/>
          <w:szCs w:val="48"/>
        </w:rPr>
        <w:t>」</w:t>
      </w:r>
      <w:r w:rsidR="0067362A" w:rsidRPr="00091825">
        <w:rPr>
          <w:rFonts w:ascii="微軟正黑體" w:eastAsia="微軟正黑體" w:hAnsi="微軟正黑體" w:cs="微軟正黑體"/>
          <w:b/>
          <w:sz w:val="48"/>
          <w:szCs w:val="48"/>
        </w:rPr>
        <w:t>報名表</w:t>
      </w:r>
    </w:p>
    <w:p w14:paraId="7CB4F812" w14:textId="3AC43FBE" w:rsidR="00A372E8" w:rsidRDefault="00A372E8" w:rsidP="00826F29">
      <w:pPr>
        <w:rPr>
          <w:rFonts w:ascii="微軟正黑體" w:eastAsia="微軟正黑體" w:hAnsi="微軟正黑體" w:cs="微軟正黑體"/>
          <w:sz w:val="24"/>
          <w:szCs w:val="24"/>
          <w:lang w:val="en-US"/>
        </w:rPr>
      </w:pPr>
    </w:p>
    <w:p w14:paraId="773C00D4" w14:textId="5953AD32" w:rsidR="006E315B" w:rsidRPr="006E315B" w:rsidRDefault="006E315B" w:rsidP="006E315B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 w:rsidRPr="006E315B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報名時間：</w:t>
      </w:r>
      <w:r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即日起至</w:t>
      </w:r>
      <w:r w:rsidR="000F6F6F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額滿為</w:t>
      </w:r>
      <w:bookmarkStart w:id="0" w:name="_GoBack"/>
      <w:bookmarkEnd w:id="0"/>
      <w:r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止。</w:t>
      </w:r>
    </w:p>
    <w:p w14:paraId="281027DA" w14:textId="6C893475" w:rsidR="006E315B" w:rsidRPr="006E315B" w:rsidRDefault="00567376" w:rsidP="00A15CAE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課程費用</w:t>
      </w:r>
      <w:r w:rsidRPr="006E315B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：</w:t>
      </w:r>
      <w:r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本課程全程免費</w:t>
      </w:r>
    </w:p>
    <w:p w14:paraId="69940102" w14:textId="233E998A" w:rsidR="005A08E5" w:rsidRPr="005A08E5" w:rsidRDefault="007067A3" w:rsidP="00D14B34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 w:rsidRPr="005A08E5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填表請</w:t>
      </w:r>
      <w:r w:rsidR="00FC346A" w:rsidRPr="005A08E5">
        <w:rPr>
          <w:rFonts w:ascii="微軟正黑體" w:eastAsia="微軟正黑體" w:hAnsi="微軟正黑體" w:cs="微軟正黑體"/>
          <w:sz w:val="24"/>
          <w:szCs w:val="24"/>
        </w:rPr>
        <w:t>詳閱</w:t>
      </w:r>
      <w:r w:rsidRPr="005A08E5">
        <w:rPr>
          <w:rFonts w:ascii="微軟正黑體" w:eastAsia="微軟正黑體" w:hAnsi="微軟正黑體" w:cs="微軟正黑體" w:hint="eastAsia"/>
          <w:sz w:val="24"/>
          <w:szCs w:val="24"/>
        </w:rPr>
        <w:t>報名</w:t>
      </w:r>
      <w:r w:rsidR="00FC346A" w:rsidRPr="005A08E5">
        <w:rPr>
          <w:rFonts w:ascii="微軟正黑體" w:eastAsia="微軟正黑體" w:hAnsi="微軟正黑體" w:cs="微軟正黑體"/>
          <w:sz w:val="24"/>
          <w:szCs w:val="24"/>
        </w:rPr>
        <w:t>簡章</w:t>
      </w:r>
      <w:r w:rsidR="00EE565F" w:rsidRPr="005A08E5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：</w:t>
      </w:r>
      <w:r w:rsidR="008E01B9" w:rsidRPr="008E01B9">
        <w:t xml:space="preserve"> </w:t>
      </w:r>
      <w:hyperlink r:id="rId8" w:history="1">
        <w:r w:rsidR="005A08E5" w:rsidRPr="00535357">
          <w:rPr>
            <w:rStyle w:val="af2"/>
            <w:rFonts w:ascii="微軟正黑體" w:eastAsia="微軟正黑體" w:hAnsi="微軟正黑體" w:cs="微軟正黑體"/>
            <w:sz w:val="24"/>
            <w:szCs w:val="24"/>
            <w:lang w:val="en-US"/>
          </w:rPr>
          <w:t>https://reurl.cc/j1AGRL</w:t>
        </w:r>
      </w:hyperlink>
    </w:p>
    <w:p w14:paraId="715E50B9" w14:textId="03798FF3" w:rsidR="00120128" w:rsidRPr="005A08E5" w:rsidRDefault="007067A3" w:rsidP="00D14B34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 w:rsidRPr="005A08E5">
        <w:rPr>
          <w:rFonts w:ascii="微軟正黑體" w:eastAsia="微軟正黑體" w:hAnsi="微軟正黑體" w:cs="微軟正黑體" w:hint="eastAsia"/>
          <w:sz w:val="24"/>
          <w:szCs w:val="24"/>
          <w:lang w:val="en-US"/>
        </w:rPr>
        <w:t>承辦</w:t>
      </w:r>
      <w:r w:rsidR="00120128" w:rsidRPr="005A08E5">
        <w:rPr>
          <w:rFonts w:ascii="微軟正黑體" w:eastAsia="微軟正黑體" w:hAnsi="微軟正黑體" w:cs="微軟正黑體" w:hint="eastAsia"/>
          <w:sz w:val="24"/>
          <w:szCs w:val="24"/>
        </w:rPr>
        <w:t>單位將以電子郵件通知是否報名成功，無論錄取與否皆會寄信通知</w:t>
      </w:r>
      <w:r w:rsidRPr="005A08E5">
        <w:rPr>
          <w:rFonts w:ascii="微軟正黑體" w:eastAsia="微軟正黑體" w:hAnsi="微軟正黑體" w:cs="微軟正黑體" w:hint="eastAsia"/>
          <w:sz w:val="24"/>
          <w:szCs w:val="24"/>
        </w:rPr>
        <w:t>，</w:t>
      </w:r>
      <w:r w:rsidR="00120128" w:rsidRPr="005A08E5">
        <w:rPr>
          <w:rFonts w:ascii="微軟正黑體" w:eastAsia="微軟正黑體" w:hAnsi="微軟正黑體" w:cs="微軟正黑體" w:hint="eastAsia"/>
          <w:sz w:val="24"/>
          <w:szCs w:val="24"/>
        </w:rPr>
        <w:t>111年7月22日（五）前如未收到通知，請洽詢</w:t>
      </w:r>
      <w:r w:rsidR="004E41BD" w:rsidRPr="005A08E5">
        <w:rPr>
          <w:rFonts w:ascii="微軟正黑體" w:eastAsia="微軟正黑體" w:hAnsi="微軟正黑體" w:cs="微軟正黑體" w:hint="eastAsia"/>
          <w:sz w:val="24"/>
          <w:szCs w:val="24"/>
        </w:rPr>
        <w:t>承辦單位聯繫</w:t>
      </w:r>
      <w:r w:rsidR="00120128" w:rsidRPr="005A08E5">
        <w:rPr>
          <w:rFonts w:ascii="微軟正黑體" w:eastAsia="微軟正黑體" w:hAnsi="微軟正黑體" w:cs="微軟正黑體" w:hint="eastAsia"/>
          <w:sz w:val="24"/>
          <w:szCs w:val="24"/>
        </w:rPr>
        <w:t>窗口：</w:t>
      </w:r>
      <w:hyperlink r:id="rId9" w:history="1">
        <w:r w:rsidR="00A15CAE" w:rsidRPr="005A08E5">
          <w:rPr>
            <w:rStyle w:val="af2"/>
            <w:rFonts w:ascii="微軟正黑體" w:eastAsia="微軟正黑體" w:hAnsi="微軟正黑體" w:cs="微軟正黑體" w:hint="eastAsia"/>
            <w:color w:val="auto"/>
            <w:sz w:val="24"/>
            <w:szCs w:val="24"/>
          </w:rPr>
          <w:t>yj52796922@gmail.com</w:t>
        </w:r>
      </w:hyperlink>
      <w:r w:rsidR="004E41BD" w:rsidRPr="005A08E5">
        <w:rPr>
          <w:rStyle w:val="af2"/>
          <w:rFonts w:ascii="微軟正黑體" w:eastAsia="微軟正黑體" w:hAnsi="微軟正黑體" w:cs="微軟正黑體" w:hint="eastAsia"/>
          <w:color w:val="auto"/>
          <w:sz w:val="24"/>
          <w:szCs w:val="24"/>
        </w:rPr>
        <w:t xml:space="preserve"> </w:t>
      </w:r>
      <w:r w:rsidR="00D53844" w:rsidRPr="005A08E5">
        <w:rPr>
          <w:rStyle w:val="af2"/>
          <w:rFonts w:ascii="微軟正黑體" w:eastAsia="微軟正黑體" w:hAnsi="微軟正黑體" w:cs="微軟正黑體" w:hint="eastAsia"/>
          <w:color w:val="auto"/>
          <w:sz w:val="24"/>
          <w:szCs w:val="24"/>
          <w:u w:val="none"/>
        </w:rPr>
        <w:t>，電話</w:t>
      </w:r>
      <w:r w:rsidR="00EE565F" w:rsidRPr="005A08E5">
        <w:rPr>
          <w:rStyle w:val="af2"/>
          <w:rFonts w:ascii="微軟正黑體" w:eastAsia="微軟正黑體" w:hAnsi="微軟正黑體" w:cs="微軟正黑體" w:hint="eastAsia"/>
          <w:color w:val="auto"/>
          <w:sz w:val="24"/>
          <w:szCs w:val="24"/>
          <w:u w:val="none"/>
        </w:rPr>
        <w:t>：</w:t>
      </w:r>
      <w:r w:rsidR="00D53844" w:rsidRPr="005A08E5">
        <w:rPr>
          <w:rStyle w:val="af2"/>
          <w:rFonts w:ascii="微軟正黑體" w:eastAsia="微軟正黑體" w:hAnsi="微軟正黑體" w:cs="微軟正黑體" w:hint="eastAsia"/>
          <w:color w:val="auto"/>
          <w:sz w:val="24"/>
          <w:szCs w:val="24"/>
          <w:u w:val="none"/>
        </w:rPr>
        <w:t>(02)2363-4776</w:t>
      </w:r>
      <w:r w:rsidR="004E41BD" w:rsidRPr="005A08E5">
        <w:rPr>
          <w:rStyle w:val="af2"/>
          <w:rFonts w:ascii="微軟正黑體" w:eastAsia="微軟正黑體" w:hAnsi="微軟正黑體" w:cs="微軟正黑體" w:hint="eastAsia"/>
          <w:color w:val="auto"/>
          <w:sz w:val="24"/>
          <w:szCs w:val="24"/>
          <w:u w:val="none"/>
        </w:rPr>
        <w:t>。</w:t>
      </w:r>
    </w:p>
    <w:p w14:paraId="64D21CF4" w14:textId="54E07183" w:rsidR="00FC346A" w:rsidRPr="00FC346A" w:rsidRDefault="00FC346A" w:rsidP="00826F29">
      <w:pPr>
        <w:rPr>
          <w:rFonts w:ascii="微軟正黑體" w:eastAsia="微軟正黑體" w:hAnsi="微軟正黑體" w:cs="微軟正黑體"/>
          <w:sz w:val="24"/>
          <w:szCs w:val="24"/>
          <w:lang w:val="en-US"/>
        </w:rPr>
      </w:pPr>
    </w:p>
    <w:tbl>
      <w:tblPr>
        <w:tblW w:w="9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635"/>
      </w:tblGrid>
      <w:tr w:rsidR="0067362A" w:rsidRPr="00E66042" w14:paraId="530FDA68" w14:textId="77777777" w:rsidTr="001E7DC7">
        <w:trPr>
          <w:trHeight w:val="420"/>
        </w:trPr>
        <w:tc>
          <w:tcPr>
            <w:tcW w:w="97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D562" w14:textId="1158B76E" w:rsidR="0067362A" w:rsidRPr="00E66042" w:rsidRDefault="004B782D" w:rsidP="00CE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 w:val="24"/>
                  <w:szCs w:val="24"/>
                </w:rPr>
                <w:tag w:val="goog_rdk_7"/>
                <w:id w:val="-1341380509"/>
              </w:sdtPr>
              <w:sdtEndPr/>
              <w:sdtContent>
                <w:r w:rsidR="00FA30DF" w:rsidRPr="00CE2599">
                  <w:rPr>
                    <w:rFonts w:ascii="微軟正黑體" w:eastAsia="微軟正黑體" w:hAnsi="微軟正黑體" w:hint="eastAsia"/>
                    <w:b/>
                    <w:sz w:val="24"/>
                    <w:szCs w:val="24"/>
                  </w:rPr>
                  <w:t>一、</w:t>
                </w:r>
                <w:r w:rsidR="00CE2599" w:rsidRPr="00CE2599">
                  <w:rPr>
                    <w:rFonts w:ascii="微軟正黑體" w:eastAsia="微軟正黑體" w:hAnsi="微軟正黑體" w:hint="eastAsia"/>
                    <w:b/>
                    <w:sz w:val="24"/>
                    <w:szCs w:val="24"/>
                  </w:rPr>
                  <w:t>團隊</w:t>
                </w:r>
                <w:r w:rsidR="0067362A" w:rsidRPr="00E66042">
                  <w:rPr>
                    <w:rFonts w:ascii="微軟正黑體" w:eastAsia="微軟正黑體" w:hAnsi="微軟正黑體" w:cs="Arial Unicode MS"/>
                    <w:b/>
                    <w:sz w:val="24"/>
                    <w:szCs w:val="24"/>
                  </w:rPr>
                  <w:t>資料</w:t>
                </w:r>
              </w:sdtContent>
            </w:sdt>
          </w:p>
        </w:tc>
      </w:tr>
      <w:tr w:rsidR="00AC3749" w:rsidRPr="00E66042" w14:paraId="70BD617A" w14:textId="77777777" w:rsidTr="00046C8B">
        <w:trPr>
          <w:trHeight w:val="340"/>
        </w:trPr>
        <w:tc>
          <w:tcPr>
            <w:tcW w:w="21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D67F" w14:textId="54D85475" w:rsidR="00AC3749" w:rsidRPr="00E66042" w:rsidRDefault="00AC3749" w:rsidP="00AC3749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小組名稱</w:t>
            </w:r>
          </w:p>
        </w:tc>
        <w:tc>
          <w:tcPr>
            <w:tcW w:w="76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933E" w14:textId="77777777" w:rsidR="00AC3749" w:rsidRPr="00E66042" w:rsidRDefault="00AC3749" w:rsidP="00AC3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C3749" w:rsidRPr="00E66042" w14:paraId="02FF725C" w14:textId="77777777" w:rsidTr="00046C8B">
        <w:trPr>
          <w:trHeight w:val="340"/>
        </w:trPr>
        <w:tc>
          <w:tcPr>
            <w:tcW w:w="21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433D" w14:textId="7DBFB89E" w:rsidR="00AC3749" w:rsidRPr="00E66042" w:rsidRDefault="00671E33" w:rsidP="00AC3749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小組</w:t>
            </w:r>
            <w:r w:rsidR="00220A81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聯絡</w:t>
            </w:r>
            <w:r w:rsidR="00AC3749" w:rsidRPr="00E66042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人</w:t>
            </w:r>
            <w:r w:rsidR="00220A81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姓名</w:t>
            </w:r>
          </w:p>
        </w:tc>
        <w:tc>
          <w:tcPr>
            <w:tcW w:w="76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42A4" w14:textId="77777777" w:rsidR="00AC3749" w:rsidRPr="00E66042" w:rsidRDefault="00AC3749" w:rsidP="00AC3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C3749" w:rsidRPr="00E66042" w14:paraId="10ACAD4D" w14:textId="77777777" w:rsidTr="00046C8B">
        <w:trPr>
          <w:trHeight w:val="340"/>
        </w:trPr>
        <w:tc>
          <w:tcPr>
            <w:tcW w:w="21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2AA" w14:textId="100D46DC" w:rsidR="00AC3749" w:rsidRPr="00E66042" w:rsidRDefault="00671E33" w:rsidP="00AC3749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小組</w:t>
            </w:r>
            <w:r w:rsidR="00220A81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聯絡人</w:t>
            </w:r>
            <w:r w:rsidR="00AC3749" w:rsidRPr="00E66042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電話</w:t>
            </w:r>
          </w:p>
        </w:tc>
        <w:tc>
          <w:tcPr>
            <w:tcW w:w="76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22EC" w14:textId="77777777" w:rsidR="00AC3749" w:rsidRPr="00E66042" w:rsidRDefault="00AC3749" w:rsidP="00AC3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47A83" w:rsidRPr="00E66042" w14:paraId="77C9C16C" w14:textId="77777777" w:rsidTr="00976260">
        <w:trPr>
          <w:trHeight w:val="340"/>
        </w:trPr>
        <w:tc>
          <w:tcPr>
            <w:tcW w:w="21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B82B" w14:textId="4C07FF18" w:rsidR="00147A83" w:rsidRDefault="00E62827" w:rsidP="008106D3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預計拍攝</w:t>
            </w:r>
            <w:r w:rsidR="00147A8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主題類別</w:t>
            </w:r>
          </w:p>
        </w:tc>
        <w:tc>
          <w:tcPr>
            <w:tcW w:w="76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0C71" w14:textId="77777777" w:rsidR="00147A83" w:rsidRPr="00147A83" w:rsidRDefault="00147A83" w:rsidP="0014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□勞動條件 (如：勞動契約、工資、工時、休假…等)</w:t>
            </w:r>
          </w:p>
          <w:p w14:paraId="76DA2CD4" w14:textId="77777777" w:rsidR="00147A83" w:rsidRPr="00147A83" w:rsidRDefault="00147A83" w:rsidP="0014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□勞資關係 (如：工會、勞動三權…等)</w:t>
            </w:r>
          </w:p>
          <w:p w14:paraId="2AF6C2CB" w14:textId="77777777" w:rsidR="00147A83" w:rsidRPr="00147A83" w:rsidRDefault="00147A83" w:rsidP="0014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□就業安全 (如：就業歧視、求職防騙、性別工作平等…等)</w:t>
            </w:r>
          </w:p>
          <w:p w14:paraId="579BB04C" w14:textId="77777777" w:rsidR="00147A83" w:rsidRPr="00147A83" w:rsidRDefault="00147A83" w:rsidP="0014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□職場安全衛生 (如：職業傷害、職業病…等)</w:t>
            </w:r>
          </w:p>
          <w:p w14:paraId="31753046" w14:textId="06784112" w:rsidR="00147A83" w:rsidRPr="008106D3" w:rsidRDefault="00147A83" w:rsidP="0014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□其他(例:</w:t>
            </w:r>
            <w:r w:rsidR="005D7A82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生活周遭所見之勞動故事、勞動時事議題等</w:t>
            </w:r>
            <w:r w:rsidRPr="00147A8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)</w:t>
            </w:r>
          </w:p>
        </w:tc>
      </w:tr>
      <w:tr w:rsidR="008106D3" w:rsidRPr="00E66042" w14:paraId="0BF53C9A" w14:textId="77777777" w:rsidTr="008106D3">
        <w:trPr>
          <w:trHeight w:val="1825"/>
        </w:trPr>
        <w:tc>
          <w:tcPr>
            <w:tcW w:w="21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FBF9" w14:textId="77777777" w:rsidR="008106D3" w:rsidRDefault="008106D3" w:rsidP="008106D3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過往影像作品</w:t>
            </w:r>
          </w:p>
          <w:p w14:paraId="163B8CC2" w14:textId="5A660BBF" w:rsidR="008106D3" w:rsidRDefault="008106D3" w:rsidP="008106D3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(若有連結可提供)</w:t>
            </w:r>
          </w:p>
        </w:tc>
        <w:tc>
          <w:tcPr>
            <w:tcW w:w="76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A388" w14:textId="77777777" w:rsidR="008106D3" w:rsidRPr="008106D3" w:rsidRDefault="008106D3" w:rsidP="00810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</w:tbl>
    <w:p w14:paraId="34E0DBBC" w14:textId="77777777" w:rsidR="00220A81" w:rsidRDefault="00220A81"/>
    <w:tbl>
      <w:tblPr>
        <w:tblW w:w="9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127"/>
        <w:gridCol w:w="567"/>
        <w:gridCol w:w="1833"/>
        <w:gridCol w:w="9"/>
        <w:gridCol w:w="2391"/>
      </w:tblGrid>
      <w:tr w:rsidR="00614419" w:rsidRPr="00E66042" w14:paraId="413F0503" w14:textId="77777777" w:rsidTr="00AC3749">
        <w:tc>
          <w:tcPr>
            <w:tcW w:w="975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B524" w14:textId="444D8151" w:rsidR="00614419" w:rsidRPr="00614419" w:rsidRDefault="00FA30DF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lastRenderedPageBreak/>
              <w:t>二、</w:t>
            </w:r>
            <w:r w:rsidR="00C1464A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團隊成員資料(1)</w:t>
            </w:r>
          </w:p>
        </w:tc>
      </w:tr>
      <w:tr w:rsidR="00C1464A" w:rsidRPr="00E66042" w14:paraId="2069487C" w14:textId="77777777" w:rsidTr="00FC0A71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824E" w14:textId="6BBD2A7E" w:rsidR="00C1464A" w:rsidRPr="00614419" w:rsidRDefault="00C1464A" w:rsidP="0061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姓名: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20D56CE" w14:textId="208700F2" w:rsidR="00C1464A" w:rsidRPr="00614419" w:rsidRDefault="00C1464A" w:rsidP="0061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電話:</w:t>
            </w:r>
          </w:p>
        </w:tc>
        <w:tc>
          <w:tcPr>
            <w:tcW w:w="4233" w:type="dxa"/>
            <w:gridSpan w:val="3"/>
            <w:shd w:val="clear" w:color="auto" w:fill="auto"/>
          </w:tcPr>
          <w:p w14:paraId="4055389A" w14:textId="61106513" w:rsidR="00C1464A" w:rsidRPr="00614419" w:rsidRDefault="00C1464A" w:rsidP="0061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生日:</w:t>
            </w:r>
          </w:p>
        </w:tc>
      </w:tr>
      <w:tr w:rsidR="00C1464A" w:rsidRPr="00E66042" w14:paraId="5C3F9960" w14:textId="77777777" w:rsidTr="00FC0A71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E02D" w14:textId="759D74E8" w:rsidR="00C1464A" w:rsidRDefault="00C1464A" w:rsidP="0061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身分證: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5699903F" w14:textId="00F43852" w:rsidR="00C1464A" w:rsidRDefault="00C1464A" w:rsidP="00614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電子郵件:</w:t>
            </w:r>
          </w:p>
        </w:tc>
      </w:tr>
      <w:tr w:rsidR="00C1464A" w:rsidRPr="00E66042" w14:paraId="0E5BD281" w14:textId="77777777" w:rsidTr="00FC0A71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217F" w14:textId="2036DC12" w:rsidR="00C1464A" w:rsidRDefault="00C1464A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飲食習慣(葷/素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3B56DCA7" w14:textId="73A5736E" w:rsidR="00C1464A" w:rsidRDefault="00C1464A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葷食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全素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其他___________________</w:t>
            </w:r>
          </w:p>
        </w:tc>
      </w:tr>
      <w:tr w:rsidR="007B09F3" w:rsidRPr="00E66042" w14:paraId="0E032240" w14:textId="77777777" w:rsidTr="00FC0A71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4030" w14:textId="2A57F55F" w:rsidR="007B09F3" w:rsidRPr="00E66042" w:rsidRDefault="007B09F3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1464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緊急聯絡人(關係)</w:t>
            </w:r>
            <w:r w:rsidRPr="00C1464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77591937" w14:textId="77777777" w:rsidR="007B09F3" w:rsidRPr="00E66042" w:rsidRDefault="007B09F3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23767DB9" w14:textId="248DEA7D" w:rsidR="007B09F3" w:rsidRPr="00E66042" w:rsidRDefault="007B09F3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7B09F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緊急聯絡人電話</w:t>
            </w:r>
          </w:p>
        </w:tc>
        <w:tc>
          <w:tcPr>
            <w:tcW w:w="2391" w:type="dxa"/>
            <w:shd w:val="clear" w:color="auto" w:fill="auto"/>
          </w:tcPr>
          <w:p w14:paraId="0FC830C1" w14:textId="23197A53" w:rsidR="007B09F3" w:rsidRPr="00E66042" w:rsidRDefault="007B09F3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  <w:tr w:rsidR="00353E11" w:rsidRPr="00E66042" w14:paraId="1351F039" w14:textId="77777777" w:rsidTr="00FC0A71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DA64" w14:textId="05DE25A2" w:rsidR="00353E11" w:rsidRPr="00C1464A" w:rsidRDefault="00353E11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份別(可複選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20F5FDCB" w14:textId="77777777" w:rsidR="00353E11" w:rsidRPr="00353E11" w:rsidRDefault="00353E11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設籍於台北，戶籍地址：</w:t>
            </w:r>
          </w:p>
          <w:p w14:paraId="1816132A" w14:textId="77777777" w:rsidR="00353E11" w:rsidRPr="00353E11" w:rsidRDefault="00353E11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居住於台北，居住地址：</w:t>
            </w:r>
          </w:p>
          <w:p w14:paraId="21E9F180" w14:textId="77777777" w:rsidR="00353E11" w:rsidRPr="00353E11" w:rsidRDefault="00353E11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就學於台北，學校名稱：　　　　　　　　　　　</w:t>
            </w:r>
          </w:p>
          <w:p w14:paraId="26E27AAB" w14:textId="77777777" w:rsidR="00353E11" w:rsidRPr="00353E11" w:rsidRDefault="00353E11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工作於台北，工作單位名稱：</w:t>
            </w:r>
          </w:p>
          <w:p w14:paraId="43E0B384" w14:textId="77777777" w:rsidR="00353E11" w:rsidRDefault="00353E11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　　　　　　　工作單位地址：</w:t>
            </w:r>
          </w:p>
          <w:p w14:paraId="0DDDDC1D" w14:textId="4D62B065" w:rsidR="00D10BC5" w:rsidRPr="00E66042" w:rsidRDefault="00D10BC5" w:rsidP="0035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非屬上述資格</w:t>
            </w:r>
          </w:p>
        </w:tc>
      </w:tr>
      <w:tr w:rsidR="00C1464A" w:rsidRPr="00E66042" w14:paraId="700299F4" w14:textId="77777777" w:rsidTr="001E7DC7">
        <w:trPr>
          <w:trHeight w:val="420"/>
        </w:trPr>
        <w:tc>
          <w:tcPr>
            <w:tcW w:w="975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E2ED" w14:textId="07D80C36" w:rsidR="00C1464A" w:rsidRPr="00E66042" w:rsidRDefault="004B782D" w:rsidP="0019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 w:val="24"/>
                  <w:szCs w:val="24"/>
                </w:rPr>
                <w:tag w:val="goog_rdk_21"/>
                <w:id w:val="-361128627"/>
              </w:sdtPr>
              <w:sdtEndPr/>
              <w:sdtContent>
                <w:r w:rsidR="001961D6">
                  <w:rPr>
                    <w:rFonts w:ascii="微軟正黑體" w:eastAsia="微軟正黑體" w:hAnsi="微軟正黑體" w:hint="eastAsia"/>
                    <w:b/>
                    <w:sz w:val="24"/>
                    <w:szCs w:val="24"/>
                  </w:rPr>
                  <w:t>團隊成員資料(2)</w:t>
                </w:r>
              </w:sdtContent>
            </w:sdt>
          </w:p>
        </w:tc>
      </w:tr>
      <w:tr w:rsidR="001961D6" w:rsidRPr="00E66042" w14:paraId="6015E8A0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E75C" w14:textId="1FF66AF8" w:rsidR="001961D6" w:rsidRDefault="001961D6" w:rsidP="00C1464A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姓名: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833E" w14:textId="279792B1" w:rsidR="001961D6" w:rsidRDefault="001961D6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電話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：</w:t>
            </w:r>
          </w:p>
        </w:tc>
        <w:tc>
          <w:tcPr>
            <w:tcW w:w="4233" w:type="dxa"/>
            <w:gridSpan w:val="3"/>
            <w:shd w:val="clear" w:color="auto" w:fill="auto"/>
          </w:tcPr>
          <w:p w14:paraId="3423E506" w14:textId="6F7719D3" w:rsidR="001961D6" w:rsidRDefault="001961D6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生日:</w:t>
            </w:r>
          </w:p>
        </w:tc>
      </w:tr>
      <w:tr w:rsidR="001961D6" w:rsidRPr="00E66042" w14:paraId="707AADF9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A9BC" w14:textId="732E0897" w:rsidR="001961D6" w:rsidRDefault="001961D6" w:rsidP="00C1464A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分證:</w:t>
            </w:r>
          </w:p>
        </w:tc>
        <w:tc>
          <w:tcPr>
            <w:tcW w:w="69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B56B" w14:textId="6FFEDB3E" w:rsidR="001961D6" w:rsidRDefault="001961D6" w:rsidP="00C14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子郵件:</w:t>
            </w:r>
          </w:p>
        </w:tc>
      </w:tr>
      <w:tr w:rsidR="001961D6" w:rsidRPr="00E66042" w14:paraId="6E568B36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4DF3" w14:textId="693D6A22" w:rsidR="001961D6" w:rsidRDefault="001961D6" w:rsidP="001961D6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飲食習慣(葷/素)</w:t>
            </w:r>
          </w:p>
        </w:tc>
        <w:tc>
          <w:tcPr>
            <w:tcW w:w="69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456F" w14:textId="741D9109" w:rsidR="001961D6" w:rsidRDefault="001961D6" w:rsidP="0019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葷食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全素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其他___________________</w:t>
            </w:r>
          </w:p>
        </w:tc>
      </w:tr>
      <w:tr w:rsidR="002948E6" w:rsidRPr="00E66042" w14:paraId="0C76838D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F598" w14:textId="44BA9004" w:rsidR="002948E6" w:rsidRPr="00E66042" w:rsidRDefault="002948E6" w:rsidP="002948E6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1464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緊急聯絡人(關係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EDC0" w14:textId="77777777" w:rsidR="002948E6" w:rsidRPr="00E66042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9C8AB7B" w14:textId="0B2E25DE" w:rsidR="002948E6" w:rsidRPr="00E66042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7B09F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緊急聯絡人電話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4F65B8FC" w14:textId="5EAA63EF" w:rsidR="002948E6" w:rsidRPr="00E66042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  <w:tr w:rsidR="002948E6" w:rsidRPr="00E66042" w14:paraId="28B0FAFC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DFA3" w14:textId="4EF39EFE" w:rsidR="002948E6" w:rsidRPr="00C1464A" w:rsidRDefault="002948E6" w:rsidP="002948E6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份別(可複選)</w:t>
            </w:r>
          </w:p>
        </w:tc>
        <w:tc>
          <w:tcPr>
            <w:tcW w:w="692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7096" w14:textId="77777777" w:rsidR="002948E6" w:rsidRPr="00353E11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設籍於台北，戶籍地址：</w:t>
            </w:r>
          </w:p>
          <w:p w14:paraId="7737E66F" w14:textId="77777777" w:rsidR="002948E6" w:rsidRPr="00353E11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居住於台北，居住地址：</w:t>
            </w:r>
          </w:p>
          <w:p w14:paraId="36901627" w14:textId="77777777" w:rsidR="002948E6" w:rsidRPr="00353E11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就學於台北，學校名稱：　　　　　　　　　　　</w:t>
            </w:r>
          </w:p>
          <w:p w14:paraId="50AEAA50" w14:textId="77777777" w:rsidR="002948E6" w:rsidRPr="00353E11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工作於台北，工作單位名稱：</w:t>
            </w:r>
          </w:p>
          <w:p w14:paraId="0D188486" w14:textId="77777777" w:rsidR="002948E6" w:rsidRDefault="002948E6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　　　　　　　工作單位地址：</w:t>
            </w:r>
          </w:p>
          <w:p w14:paraId="748B71FE" w14:textId="77777777" w:rsidR="00110F4E" w:rsidRDefault="00110F4E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非屬上述資格</w:t>
            </w:r>
          </w:p>
          <w:p w14:paraId="4D0A8C30" w14:textId="0ACCF97A" w:rsidR="0000268A" w:rsidRPr="00E66042" w:rsidRDefault="0000268A" w:rsidP="0029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  <w:tr w:rsidR="0021379D" w:rsidRPr="00E66042" w14:paraId="7DB323FF" w14:textId="77777777" w:rsidTr="00057244">
        <w:trPr>
          <w:trHeight w:val="440"/>
        </w:trPr>
        <w:tc>
          <w:tcPr>
            <w:tcW w:w="975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C83A" w14:textId="24AAFBFD" w:rsidR="0021379D" w:rsidRPr="00353E11" w:rsidRDefault="004B782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 w:val="24"/>
                  <w:szCs w:val="24"/>
                </w:rPr>
                <w:tag w:val="goog_rdk_21"/>
                <w:id w:val="-1657295958"/>
              </w:sdtPr>
              <w:sdtEndPr/>
              <w:sdtContent>
                <w:r w:rsidR="0021379D">
                  <w:rPr>
                    <w:rFonts w:ascii="微軟正黑體" w:eastAsia="微軟正黑體" w:hAnsi="微軟正黑體" w:hint="eastAsia"/>
                    <w:b/>
                    <w:sz w:val="24"/>
                    <w:szCs w:val="24"/>
                  </w:rPr>
                  <w:t>團隊成員資料(3)</w:t>
                </w:r>
              </w:sdtContent>
            </w:sdt>
          </w:p>
        </w:tc>
      </w:tr>
      <w:tr w:rsidR="0021379D" w:rsidRPr="00E66042" w14:paraId="2F591C95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D887" w14:textId="0235F98A" w:rsidR="0021379D" w:rsidRDefault="0021379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姓名: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5FAB014" w14:textId="03CFD532" w:rsidR="0021379D" w:rsidRDefault="0021379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電話:</w:t>
            </w:r>
          </w:p>
        </w:tc>
        <w:tc>
          <w:tcPr>
            <w:tcW w:w="4233" w:type="dxa"/>
            <w:gridSpan w:val="3"/>
            <w:shd w:val="clear" w:color="auto" w:fill="auto"/>
          </w:tcPr>
          <w:p w14:paraId="3E005F69" w14:textId="04FB1AEB" w:rsidR="0021379D" w:rsidRDefault="0021379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生日:</w:t>
            </w:r>
          </w:p>
        </w:tc>
      </w:tr>
      <w:tr w:rsidR="0021379D" w:rsidRPr="00E66042" w14:paraId="1369A301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E4A2" w14:textId="77777777" w:rsidR="0021379D" w:rsidRDefault="0021379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分證: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2E266E7E" w14:textId="5BA5EF77" w:rsidR="0021379D" w:rsidRDefault="0021379D" w:rsidP="0021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1379D">
              <w:rPr>
                <w:rFonts w:ascii="微軟正黑體" w:eastAsia="微軟正黑體" w:hAnsi="微軟正黑體" w:hint="eastAsia"/>
                <w:sz w:val="24"/>
                <w:szCs w:val="24"/>
              </w:rPr>
              <w:t>電子郵件:</w:t>
            </w:r>
          </w:p>
        </w:tc>
      </w:tr>
      <w:tr w:rsidR="00CE318F" w:rsidRPr="00E66042" w14:paraId="5B3AA52C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3AD" w14:textId="77777777" w:rsidR="00CE318F" w:rsidRDefault="00CE318F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飲食習慣(葷/素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7AB05F08" w14:textId="5B96EE14" w:rsidR="00CE318F" w:rsidRDefault="00CE318F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葷食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全素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其他___________________</w:t>
            </w:r>
          </w:p>
        </w:tc>
      </w:tr>
      <w:tr w:rsidR="00F85593" w:rsidRPr="00E66042" w14:paraId="4A434829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1423" w14:textId="1886F207" w:rsidR="00F85593" w:rsidRPr="00E66042" w:rsidRDefault="00F85593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1464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緊急聯絡人(關係)</w:t>
            </w:r>
          </w:p>
        </w:tc>
        <w:tc>
          <w:tcPr>
            <w:tcW w:w="2127" w:type="dxa"/>
            <w:shd w:val="clear" w:color="auto" w:fill="auto"/>
          </w:tcPr>
          <w:p w14:paraId="50C8288B" w14:textId="77777777" w:rsidR="00F85593" w:rsidRPr="00E66042" w:rsidRDefault="00F85593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E116AD5" w14:textId="77777777" w:rsidR="00F85593" w:rsidRPr="00E66042" w:rsidRDefault="00F85593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7B09F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緊急聯絡人電話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6B056D69" w14:textId="5DDEF95E" w:rsidR="00F85593" w:rsidRPr="00E66042" w:rsidRDefault="00F85593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  <w:tr w:rsidR="00EE11A9" w:rsidRPr="00E66042" w14:paraId="517CC789" w14:textId="77777777" w:rsidTr="00FC0A71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F51B" w14:textId="1D9E1CE9" w:rsidR="00EE11A9" w:rsidRPr="00C1464A" w:rsidRDefault="00EE11A9" w:rsidP="00CE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份別(可複選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1F531B31" w14:textId="77777777" w:rsidR="00EE11A9" w:rsidRPr="00353E11" w:rsidRDefault="00EE11A9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設籍於台北，戶籍地址：</w:t>
            </w:r>
          </w:p>
          <w:p w14:paraId="5246F074" w14:textId="77777777" w:rsidR="00EE11A9" w:rsidRPr="00353E11" w:rsidRDefault="00EE11A9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居住於台北，居住地址：</w:t>
            </w:r>
          </w:p>
          <w:p w14:paraId="06838130" w14:textId="77777777" w:rsidR="00EE11A9" w:rsidRPr="00353E11" w:rsidRDefault="00EE11A9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就學於台北，學校名稱：　　　　　　　　　　　</w:t>
            </w:r>
          </w:p>
          <w:p w14:paraId="7DFFC941" w14:textId="77777777" w:rsidR="00EE11A9" w:rsidRPr="00353E11" w:rsidRDefault="00EE11A9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工作於台北，工作單位名稱：</w:t>
            </w:r>
          </w:p>
          <w:p w14:paraId="095C72C6" w14:textId="77777777" w:rsidR="00EE11A9" w:rsidRDefault="00EE11A9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　　　　　　　工作單位地址：</w:t>
            </w:r>
          </w:p>
          <w:p w14:paraId="208961E1" w14:textId="6B407648" w:rsidR="0090686C" w:rsidRPr="00E66042" w:rsidRDefault="0090686C" w:rsidP="00EE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非屬上述資格</w:t>
            </w:r>
          </w:p>
        </w:tc>
      </w:tr>
      <w:tr w:rsidR="003F111F" w:rsidRPr="00E66042" w14:paraId="6266DEC9" w14:textId="77777777" w:rsidTr="004E17A2">
        <w:trPr>
          <w:trHeight w:val="440"/>
        </w:trPr>
        <w:tc>
          <w:tcPr>
            <w:tcW w:w="975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ECE6" w14:textId="4D09C4BA" w:rsidR="003F111F" w:rsidRPr="00353E11" w:rsidRDefault="004B782D" w:rsidP="003F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 w:val="24"/>
                  <w:szCs w:val="24"/>
                </w:rPr>
                <w:tag w:val="goog_rdk_21"/>
                <w:id w:val="1943493080"/>
              </w:sdtPr>
              <w:sdtEndPr/>
              <w:sdtContent>
                <w:r w:rsidR="003F111F">
                  <w:rPr>
                    <w:rFonts w:ascii="微軟正黑體" w:eastAsia="微軟正黑體" w:hAnsi="微軟正黑體" w:hint="eastAsia"/>
                    <w:b/>
                    <w:sz w:val="24"/>
                    <w:szCs w:val="24"/>
                  </w:rPr>
                  <w:t>團隊成員資料(4)</w:t>
                </w:r>
              </w:sdtContent>
            </w:sdt>
          </w:p>
        </w:tc>
      </w:tr>
      <w:tr w:rsidR="006427AB" w:rsidRPr="00E66042" w14:paraId="1E85222F" w14:textId="77777777" w:rsidTr="006427AB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820D" w14:textId="700A3F0D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姓名: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CFD731D" w14:textId="6C3971C8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電話:</w:t>
            </w:r>
          </w:p>
        </w:tc>
        <w:tc>
          <w:tcPr>
            <w:tcW w:w="4233" w:type="dxa"/>
            <w:gridSpan w:val="3"/>
            <w:shd w:val="clear" w:color="auto" w:fill="auto"/>
          </w:tcPr>
          <w:p w14:paraId="2E521890" w14:textId="78F2D3B2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生日:</w:t>
            </w:r>
          </w:p>
        </w:tc>
      </w:tr>
      <w:tr w:rsidR="006427AB" w:rsidRPr="00E66042" w14:paraId="77656B79" w14:textId="77777777" w:rsidTr="00042B09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9657" w14:textId="63D7C23E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分證: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735DFAA4" w14:textId="3BF6BFA1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1379D">
              <w:rPr>
                <w:rFonts w:ascii="微軟正黑體" w:eastAsia="微軟正黑體" w:hAnsi="微軟正黑體" w:hint="eastAsia"/>
                <w:sz w:val="24"/>
                <w:szCs w:val="24"/>
              </w:rPr>
              <w:t>電子郵件:</w:t>
            </w:r>
          </w:p>
        </w:tc>
      </w:tr>
      <w:tr w:rsidR="006427AB" w:rsidRPr="00E66042" w14:paraId="5A06063A" w14:textId="77777777" w:rsidTr="00042B09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0353" w14:textId="196925D9" w:rsidR="006427AB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飲食習慣(葷/素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2DF6396E" w14:textId="52A03C27" w:rsidR="006427AB" w:rsidRPr="0021379D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葷食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全素  </w:t>
            </w:r>
            <w:r w:rsidRPr="00E66042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E66042">
              <w:rPr>
                <w:rFonts w:ascii="微軟正黑體" w:eastAsia="微軟正黑體" w:hAnsi="微軟正黑體" w:cs="Arial Unicode MS"/>
                <w:sz w:val="24"/>
                <w:szCs w:val="24"/>
              </w:rPr>
              <w:t>其他___________________</w:t>
            </w:r>
          </w:p>
        </w:tc>
      </w:tr>
      <w:tr w:rsidR="006427AB" w:rsidRPr="00E66042" w14:paraId="019BC354" w14:textId="77777777" w:rsidTr="006427AB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6174" w14:textId="443CFF82" w:rsidR="006427AB" w:rsidRPr="00E66042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1464A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緊急聯絡人(關係)</w:t>
            </w:r>
          </w:p>
        </w:tc>
        <w:tc>
          <w:tcPr>
            <w:tcW w:w="2127" w:type="dxa"/>
            <w:shd w:val="clear" w:color="auto" w:fill="auto"/>
          </w:tcPr>
          <w:p w14:paraId="7C4CFBBB" w14:textId="77777777" w:rsidR="006427AB" w:rsidRPr="00E66042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59BCA21" w14:textId="5FF0486A" w:rsidR="006427AB" w:rsidRPr="00E66042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7B09F3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緊急聯絡人電話</w:t>
            </w:r>
          </w:p>
        </w:tc>
        <w:tc>
          <w:tcPr>
            <w:tcW w:w="2391" w:type="dxa"/>
            <w:shd w:val="clear" w:color="auto" w:fill="auto"/>
          </w:tcPr>
          <w:p w14:paraId="7CF94367" w14:textId="36805DD0" w:rsidR="006427AB" w:rsidRPr="00E66042" w:rsidRDefault="006427AB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</w:p>
        </w:tc>
      </w:tr>
      <w:tr w:rsidR="0090686C" w:rsidRPr="00E66042" w14:paraId="5EDF9122" w14:textId="77777777" w:rsidTr="00D75DA3">
        <w:trPr>
          <w:trHeight w:val="44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DB6E" w14:textId="6FB52C30" w:rsidR="0090686C" w:rsidRPr="00C1464A" w:rsidRDefault="0090686C" w:rsidP="0064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身份別(可複選)</w:t>
            </w:r>
          </w:p>
        </w:tc>
        <w:tc>
          <w:tcPr>
            <w:tcW w:w="6927" w:type="dxa"/>
            <w:gridSpan w:val="5"/>
            <w:shd w:val="clear" w:color="auto" w:fill="auto"/>
          </w:tcPr>
          <w:p w14:paraId="5A267E78" w14:textId="77777777" w:rsidR="0090686C" w:rsidRPr="00353E11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設籍於台北，戶籍地址：</w:t>
            </w:r>
          </w:p>
          <w:p w14:paraId="11CEB729" w14:textId="77777777" w:rsidR="0090686C" w:rsidRPr="00353E11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居住於台北，居住地址：</w:t>
            </w:r>
          </w:p>
          <w:p w14:paraId="42555325" w14:textId="77777777" w:rsidR="0090686C" w:rsidRPr="00353E11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就學於台北，學校名稱：　　　　　　　　　　　</w:t>
            </w:r>
          </w:p>
          <w:p w14:paraId="5E639592" w14:textId="77777777" w:rsidR="0090686C" w:rsidRPr="00353E11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工作於台北，工作單位名稱：</w:t>
            </w:r>
          </w:p>
          <w:p w14:paraId="620FEC31" w14:textId="77777777" w:rsidR="0090686C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 xml:space="preserve">　　　　　　　工作單位地址：</w:t>
            </w:r>
          </w:p>
          <w:p w14:paraId="0BFC0885" w14:textId="1C12A348" w:rsidR="0090686C" w:rsidRPr="00E66042" w:rsidRDefault="0090686C" w:rsidP="00906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微軟正黑體" w:hAnsi="Segoe UI Symbol" w:cs="Segoe UI Symbol"/>
                <w:sz w:val="24"/>
                <w:szCs w:val="24"/>
              </w:rPr>
            </w:pPr>
            <w:r w:rsidRPr="00353E11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4"/>
                <w:szCs w:val="24"/>
              </w:rPr>
              <w:t>非屬上述資格</w:t>
            </w:r>
          </w:p>
        </w:tc>
      </w:tr>
    </w:tbl>
    <w:p w14:paraId="3FDF8225" w14:textId="599712CF" w:rsidR="00772A43" w:rsidRPr="00E66042" w:rsidRDefault="00772A43" w:rsidP="00A372E8">
      <w:pPr>
        <w:rPr>
          <w:rFonts w:ascii="微軟正黑體" w:eastAsia="微軟正黑體" w:hAnsi="微軟正黑體" w:cs="微軟正黑體"/>
          <w:sz w:val="24"/>
          <w:szCs w:val="24"/>
        </w:rPr>
      </w:pPr>
    </w:p>
    <w:sectPr w:rsidR="00772A43" w:rsidRPr="00E66042" w:rsidSect="003667EF">
      <w:footerReference w:type="even" r:id="rId10"/>
      <w:footerReference w:type="default" r:id="rId11"/>
      <w:footerReference w:type="first" r:id="rId12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196E" w14:textId="77777777" w:rsidR="004B782D" w:rsidRDefault="004B782D">
      <w:pPr>
        <w:spacing w:line="240" w:lineRule="auto"/>
      </w:pPr>
      <w:r>
        <w:separator/>
      </w:r>
    </w:p>
  </w:endnote>
  <w:endnote w:type="continuationSeparator" w:id="0">
    <w:p w14:paraId="6F74C6CB" w14:textId="77777777" w:rsidR="004B782D" w:rsidRDefault="004B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235448118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A936A69" w14:textId="77777777" w:rsidR="005701FB" w:rsidRDefault="005701FB" w:rsidP="003667EF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14661178" w14:textId="77777777" w:rsidR="005701FB" w:rsidRDefault="005701F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1904413591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10C87140" w14:textId="4FC5D3DD" w:rsidR="005701FB" w:rsidRDefault="005701FB" w:rsidP="003667EF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D5332E">
          <w:rPr>
            <w:rStyle w:val="af8"/>
            <w:noProof/>
          </w:rPr>
          <w:t>11</w:t>
        </w:r>
        <w:r>
          <w:rPr>
            <w:rStyle w:val="af8"/>
          </w:rPr>
          <w:fldChar w:fldCharType="end"/>
        </w:r>
      </w:p>
    </w:sdtContent>
  </w:sdt>
  <w:p w14:paraId="74AD51E1" w14:textId="77777777" w:rsidR="005701FB" w:rsidRDefault="005701FB">
    <w:pPr>
      <w:pStyle w:val="af5"/>
      <w:jc w:val="center"/>
    </w:pPr>
  </w:p>
  <w:p w14:paraId="382B1655" w14:textId="77777777" w:rsidR="005701FB" w:rsidRDefault="005701F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D26C" w14:textId="77777777" w:rsidR="005701FB" w:rsidRDefault="005701F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833F" w14:textId="77777777" w:rsidR="004B782D" w:rsidRDefault="004B782D">
      <w:pPr>
        <w:spacing w:line="240" w:lineRule="auto"/>
      </w:pPr>
      <w:r>
        <w:separator/>
      </w:r>
    </w:p>
  </w:footnote>
  <w:footnote w:type="continuationSeparator" w:id="0">
    <w:p w14:paraId="4E5DD3BF" w14:textId="77777777" w:rsidR="004B782D" w:rsidRDefault="004B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2C6"/>
    <w:multiLevelType w:val="hybridMultilevel"/>
    <w:tmpl w:val="BF7C877A"/>
    <w:lvl w:ilvl="0" w:tplc="C63A3902">
      <w:start w:val="1"/>
      <w:numFmt w:val="taiwaneseCountingThousand"/>
      <w:lvlText w:val="（%1）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9F1846"/>
    <w:multiLevelType w:val="multilevel"/>
    <w:tmpl w:val="DFC63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105CAF"/>
    <w:multiLevelType w:val="hybridMultilevel"/>
    <w:tmpl w:val="8B74644C"/>
    <w:lvl w:ilvl="0" w:tplc="56B27D70">
      <w:start w:val="1"/>
      <w:numFmt w:val="taiwaneseCountingThousand"/>
      <w:lvlText w:val="(%1)"/>
      <w:lvlJc w:val="left"/>
      <w:pPr>
        <w:ind w:left="-41" w:hanging="384"/>
      </w:pPr>
      <w:rPr>
        <w:rFonts w:hint="default"/>
      </w:rPr>
    </w:lvl>
    <w:lvl w:ilvl="1" w:tplc="C63A3902">
      <w:start w:val="1"/>
      <w:numFmt w:val="taiwaneseCountingThousand"/>
      <w:lvlText w:val="（%2）"/>
      <w:lvlJc w:val="left"/>
      <w:pPr>
        <w:ind w:left="7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 w15:restartNumberingAfterBreak="0">
    <w:nsid w:val="0A8E08CC"/>
    <w:multiLevelType w:val="multilevel"/>
    <w:tmpl w:val="4FA4D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36123"/>
    <w:multiLevelType w:val="multilevel"/>
    <w:tmpl w:val="47224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3B5C28"/>
    <w:multiLevelType w:val="hybridMultilevel"/>
    <w:tmpl w:val="2D60077A"/>
    <w:lvl w:ilvl="0" w:tplc="89749546">
      <w:start w:val="1"/>
      <w:numFmt w:val="decimal"/>
      <w:lvlText w:val="（%1）"/>
      <w:lvlJc w:val="left"/>
      <w:pPr>
        <w:ind w:left="980" w:hanging="620"/>
      </w:pPr>
      <w:rPr>
        <w:rFonts w:ascii="微軟正黑體"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96082F"/>
    <w:multiLevelType w:val="multilevel"/>
    <w:tmpl w:val="47224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0D37FF"/>
    <w:multiLevelType w:val="multilevel"/>
    <w:tmpl w:val="BF989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8C56C2"/>
    <w:multiLevelType w:val="hybridMultilevel"/>
    <w:tmpl w:val="C1F8CD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57D0E"/>
    <w:multiLevelType w:val="hybridMultilevel"/>
    <w:tmpl w:val="90E068AC"/>
    <w:lvl w:ilvl="0" w:tplc="56B27D70">
      <w:start w:val="1"/>
      <w:numFmt w:val="taiwaneseCountingThousand"/>
      <w:lvlText w:val="(%1)"/>
      <w:lvlJc w:val="left"/>
      <w:pPr>
        <w:ind w:left="10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0" w15:restartNumberingAfterBreak="0">
    <w:nsid w:val="1AE568F0"/>
    <w:multiLevelType w:val="hybridMultilevel"/>
    <w:tmpl w:val="13F4FF6C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1" w15:restartNumberingAfterBreak="0">
    <w:nsid w:val="1F194413"/>
    <w:multiLevelType w:val="multilevel"/>
    <w:tmpl w:val="C4102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650B05"/>
    <w:multiLevelType w:val="hybridMultilevel"/>
    <w:tmpl w:val="2BC0DA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4855BA"/>
    <w:multiLevelType w:val="hybridMultilevel"/>
    <w:tmpl w:val="DDF6A74A"/>
    <w:lvl w:ilvl="0" w:tplc="DE5C0F0A">
      <w:start w:val="1"/>
      <w:numFmt w:val="taiwaneseCountingThousand"/>
      <w:lvlText w:val="(%1)"/>
      <w:lvlJc w:val="left"/>
      <w:pPr>
        <w:ind w:left="1045" w:hanging="480"/>
      </w:pPr>
      <w:rPr>
        <w:rFonts w:ascii="微軟正黑體" w:hAnsi="微軟正黑體"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4" w15:restartNumberingAfterBreak="0">
    <w:nsid w:val="2F6854FD"/>
    <w:multiLevelType w:val="hybridMultilevel"/>
    <w:tmpl w:val="AC1C32DC"/>
    <w:lvl w:ilvl="0" w:tplc="95962CF6">
      <w:start w:val="1"/>
      <w:numFmt w:val="taiwaneseCountingThousand"/>
      <w:lvlText w:val="(%1)"/>
      <w:lvlJc w:val="left"/>
      <w:pPr>
        <w:ind w:left="834" w:hanging="408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2FE63BA5"/>
    <w:multiLevelType w:val="multilevel"/>
    <w:tmpl w:val="B4280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E764E"/>
    <w:multiLevelType w:val="multilevel"/>
    <w:tmpl w:val="47224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B017AB"/>
    <w:multiLevelType w:val="hybridMultilevel"/>
    <w:tmpl w:val="5C8A9C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8AB4970"/>
    <w:multiLevelType w:val="multilevel"/>
    <w:tmpl w:val="47224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A81623"/>
    <w:multiLevelType w:val="hybridMultilevel"/>
    <w:tmpl w:val="F76EC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8E2352"/>
    <w:multiLevelType w:val="hybridMultilevel"/>
    <w:tmpl w:val="7C1E1D4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3E0E677B"/>
    <w:multiLevelType w:val="multilevel"/>
    <w:tmpl w:val="47224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F9512D"/>
    <w:multiLevelType w:val="hybridMultilevel"/>
    <w:tmpl w:val="27D0C956"/>
    <w:lvl w:ilvl="0" w:tplc="880812EC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48313A5"/>
    <w:multiLevelType w:val="hybridMultilevel"/>
    <w:tmpl w:val="C6821A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B40E0"/>
    <w:multiLevelType w:val="multilevel"/>
    <w:tmpl w:val="157CB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6875FFB"/>
    <w:multiLevelType w:val="hybridMultilevel"/>
    <w:tmpl w:val="8B74644C"/>
    <w:lvl w:ilvl="0" w:tplc="56B27D70">
      <w:start w:val="1"/>
      <w:numFmt w:val="taiwaneseCountingThousand"/>
      <w:lvlText w:val="(%1)"/>
      <w:lvlJc w:val="left"/>
      <w:pPr>
        <w:ind w:left="-41" w:hanging="384"/>
      </w:pPr>
      <w:rPr>
        <w:rFonts w:hint="default"/>
      </w:rPr>
    </w:lvl>
    <w:lvl w:ilvl="1" w:tplc="C63A3902">
      <w:start w:val="1"/>
      <w:numFmt w:val="taiwaneseCountingThousand"/>
      <w:lvlText w:val="（%2）"/>
      <w:lvlJc w:val="left"/>
      <w:pPr>
        <w:ind w:left="7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6" w15:restartNumberingAfterBreak="0">
    <w:nsid w:val="4C482F7B"/>
    <w:multiLevelType w:val="hybridMultilevel"/>
    <w:tmpl w:val="91446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ED2A3E"/>
    <w:multiLevelType w:val="multilevel"/>
    <w:tmpl w:val="BF989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EF75C5"/>
    <w:multiLevelType w:val="hybridMultilevel"/>
    <w:tmpl w:val="6A5A9BEC"/>
    <w:lvl w:ilvl="0" w:tplc="DE5C0F0A">
      <w:start w:val="1"/>
      <w:numFmt w:val="taiwaneseCountingThousand"/>
      <w:lvlText w:val="(%1)"/>
      <w:lvlJc w:val="left"/>
      <w:pPr>
        <w:ind w:left="816" w:hanging="456"/>
      </w:pPr>
      <w:rPr>
        <w:rFonts w:ascii="微軟正黑體" w:hAnsi="微軟正黑體"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0F84396"/>
    <w:multiLevelType w:val="hybridMultilevel"/>
    <w:tmpl w:val="1CF8A5AC"/>
    <w:lvl w:ilvl="0" w:tplc="21C85F50">
      <w:start w:val="1"/>
      <w:numFmt w:val="decimal"/>
      <w:lvlText w:val="%1."/>
      <w:lvlJc w:val="left"/>
      <w:pPr>
        <w:ind w:left="1337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6665701C"/>
    <w:multiLevelType w:val="hybridMultilevel"/>
    <w:tmpl w:val="C2A0ED24"/>
    <w:lvl w:ilvl="0" w:tplc="FC2A5C58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1" w15:restartNumberingAfterBreak="0">
    <w:nsid w:val="6BFE3503"/>
    <w:multiLevelType w:val="multilevel"/>
    <w:tmpl w:val="FE8CC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24"/>
  </w:num>
  <w:num w:numId="9">
    <w:abstractNumId w:val="1"/>
  </w:num>
  <w:num w:numId="10">
    <w:abstractNumId w:val="17"/>
  </w:num>
  <w:num w:numId="11">
    <w:abstractNumId w:val="21"/>
  </w:num>
  <w:num w:numId="12">
    <w:abstractNumId w:val="4"/>
  </w:num>
  <w:num w:numId="13">
    <w:abstractNumId w:val="16"/>
  </w:num>
  <w:num w:numId="14">
    <w:abstractNumId w:val="18"/>
  </w:num>
  <w:num w:numId="15">
    <w:abstractNumId w:val="27"/>
  </w:num>
  <w:num w:numId="16">
    <w:abstractNumId w:val="23"/>
  </w:num>
  <w:num w:numId="17">
    <w:abstractNumId w:val="26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2"/>
  </w:num>
  <w:num w:numId="23">
    <w:abstractNumId w:val="5"/>
  </w:num>
  <w:num w:numId="24">
    <w:abstractNumId w:val="28"/>
  </w:num>
  <w:num w:numId="25">
    <w:abstractNumId w:val="10"/>
  </w:num>
  <w:num w:numId="26">
    <w:abstractNumId w:val="25"/>
  </w:num>
  <w:num w:numId="27">
    <w:abstractNumId w:val="9"/>
  </w:num>
  <w:num w:numId="28">
    <w:abstractNumId w:val="30"/>
  </w:num>
  <w:num w:numId="29">
    <w:abstractNumId w:val="29"/>
  </w:num>
  <w:num w:numId="30">
    <w:abstractNumId w:val="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8F"/>
    <w:rsid w:val="0000163E"/>
    <w:rsid w:val="0000268A"/>
    <w:rsid w:val="000031FC"/>
    <w:rsid w:val="00004A27"/>
    <w:rsid w:val="00023E47"/>
    <w:rsid w:val="00026381"/>
    <w:rsid w:val="00030357"/>
    <w:rsid w:val="00034B57"/>
    <w:rsid w:val="00036EDB"/>
    <w:rsid w:val="0004396C"/>
    <w:rsid w:val="00044C62"/>
    <w:rsid w:val="00046C8B"/>
    <w:rsid w:val="00075356"/>
    <w:rsid w:val="000863E1"/>
    <w:rsid w:val="00094605"/>
    <w:rsid w:val="000A3DA6"/>
    <w:rsid w:val="000B6A21"/>
    <w:rsid w:val="000B6BD3"/>
    <w:rsid w:val="000B74FE"/>
    <w:rsid w:val="000C3A3E"/>
    <w:rsid w:val="000D74D9"/>
    <w:rsid w:val="000F6F6F"/>
    <w:rsid w:val="0010126C"/>
    <w:rsid w:val="0010136B"/>
    <w:rsid w:val="00110F4E"/>
    <w:rsid w:val="00115AB4"/>
    <w:rsid w:val="00116C5C"/>
    <w:rsid w:val="00120128"/>
    <w:rsid w:val="001316DC"/>
    <w:rsid w:val="001430F1"/>
    <w:rsid w:val="00146C4A"/>
    <w:rsid w:val="00147A83"/>
    <w:rsid w:val="00150483"/>
    <w:rsid w:val="00153191"/>
    <w:rsid w:val="00154B5A"/>
    <w:rsid w:val="00157D59"/>
    <w:rsid w:val="001637BA"/>
    <w:rsid w:val="00167B80"/>
    <w:rsid w:val="001826FA"/>
    <w:rsid w:val="00195317"/>
    <w:rsid w:val="001961D6"/>
    <w:rsid w:val="001A0A50"/>
    <w:rsid w:val="001A2D92"/>
    <w:rsid w:val="001A2ED4"/>
    <w:rsid w:val="001B571B"/>
    <w:rsid w:val="001C6D8B"/>
    <w:rsid w:val="001D59EC"/>
    <w:rsid w:val="001D7E09"/>
    <w:rsid w:val="001E2174"/>
    <w:rsid w:val="001E21E0"/>
    <w:rsid w:val="001E694D"/>
    <w:rsid w:val="001E7DC7"/>
    <w:rsid w:val="001F060D"/>
    <w:rsid w:val="001F26BA"/>
    <w:rsid w:val="001F3E51"/>
    <w:rsid w:val="001F7851"/>
    <w:rsid w:val="001F7CDD"/>
    <w:rsid w:val="0021379D"/>
    <w:rsid w:val="00217747"/>
    <w:rsid w:val="00220A81"/>
    <w:rsid w:val="00225D35"/>
    <w:rsid w:val="00231165"/>
    <w:rsid w:val="00231620"/>
    <w:rsid w:val="00233BE0"/>
    <w:rsid w:val="002354B5"/>
    <w:rsid w:val="00255A18"/>
    <w:rsid w:val="002610A5"/>
    <w:rsid w:val="002678F5"/>
    <w:rsid w:val="00275A72"/>
    <w:rsid w:val="0027694A"/>
    <w:rsid w:val="0028530F"/>
    <w:rsid w:val="002948E6"/>
    <w:rsid w:val="002B0D02"/>
    <w:rsid w:val="002B1AF3"/>
    <w:rsid w:val="002B1E82"/>
    <w:rsid w:val="002B34B3"/>
    <w:rsid w:val="002C450B"/>
    <w:rsid w:val="002C618D"/>
    <w:rsid w:val="002D1622"/>
    <w:rsid w:val="002D1655"/>
    <w:rsid w:val="002D6675"/>
    <w:rsid w:val="002E43B7"/>
    <w:rsid w:val="002F7C8F"/>
    <w:rsid w:val="003010E7"/>
    <w:rsid w:val="00311ADE"/>
    <w:rsid w:val="0032437F"/>
    <w:rsid w:val="00334DAE"/>
    <w:rsid w:val="00335EFA"/>
    <w:rsid w:val="00342599"/>
    <w:rsid w:val="0034327C"/>
    <w:rsid w:val="00351AE7"/>
    <w:rsid w:val="00353E11"/>
    <w:rsid w:val="0036076A"/>
    <w:rsid w:val="00361937"/>
    <w:rsid w:val="003667EF"/>
    <w:rsid w:val="00376EC4"/>
    <w:rsid w:val="00377AD5"/>
    <w:rsid w:val="00387738"/>
    <w:rsid w:val="0039095B"/>
    <w:rsid w:val="00391ABF"/>
    <w:rsid w:val="00391F02"/>
    <w:rsid w:val="0039241A"/>
    <w:rsid w:val="0039328F"/>
    <w:rsid w:val="003A200F"/>
    <w:rsid w:val="003A45F8"/>
    <w:rsid w:val="003B7465"/>
    <w:rsid w:val="003C1259"/>
    <w:rsid w:val="003D510D"/>
    <w:rsid w:val="003D6F35"/>
    <w:rsid w:val="003E10EE"/>
    <w:rsid w:val="003E3023"/>
    <w:rsid w:val="003F111F"/>
    <w:rsid w:val="003F484A"/>
    <w:rsid w:val="003F4E86"/>
    <w:rsid w:val="00403089"/>
    <w:rsid w:val="004044DF"/>
    <w:rsid w:val="00404B7F"/>
    <w:rsid w:val="00413958"/>
    <w:rsid w:val="004139A7"/>
    <w:rsid w:val="00420C80"/>
    <w:rsid w:val="004237B2"/>
    <w:rsid w:val="004238F4"/>
    <w:rsid w:val="00424650"/>
    <w:rsid w:val="0042469A"/>
    <w:rsid w:val="00435109"/>
    <w:rsid w:val="00442C38"/>
    <w:rsid w:val="00447A0D"/>
    <w:rsid w:val="00460914"/>
    <w:rsid w:val="00462E40"/>
    <w:rsid w:val="00463AF3"/>
    <w:rsid w:val="00463D6D"/>
    <w:rsid w:val="00483DD6"/>
    <w:rsid w:val="00486FF8"/>
    <w:rsid w:val="0049340E"/>
    <w:rsid w:val="00493E0A"/>
    <w:rsid w:val="00495C3F"/>
    <w:rsid w:val="004B2B2C"/>
    <w:rsid w:val="004B50DF"/>
    <w:rsid w:val="004B6E44"/>
    <w:rsid w:val="004B782D"/>
    <w:rsid w:val="004C715E"/>
    <w:rsid w:val="004D3916"/>
    <w:rsid w:val="004D3F5A"/>
    <w:rsid w:val="004E360F"/>
    <w:rsid w:val="004E41BD"/>
    <w:rsid w:val="004F472F"/>
    <w:rsid w:val="005007B7"/>
    <w:rsid w:val="00507AF7"/>
    <w:rsid w:val="00523587"/>
    <w:rsid w:val="00526128"/>
    <w:rsid w:val="005267C3"/>
    <w:rsid w:val="00530FD2"/>
    <w:rsid w:val="00533223"/>
    <w:rsid w:val="005361BA"/>
    <w:rsid w:val="005361D5"/>
    <w:rsid w:val="0054501A"/>
    <w:rsid w:val="00562921"/>
    <w:rsid w:val="0056406A"/>
    <w:rsid w:val="00567376"/>
    <w:rsid w:val="005701FB"/>
    <w:rsid w:val="005751DF"/>
    <w:rsid w:val="0058057B"/>
    <w:rsid w:val="0058272E"/>
    <w:rsid w:val="0058273B"/>
    <w:rsid w:val="00591762"/>
    <w:rsid w:val="005A08E5"/>
    <w:rsid w:val="005A3616"/>
    <w:rsid w:val="005B5671"/>
    <w:rsid w:val="005D2543"/>
    <w:rsid w:val="005D7A82"/>
    <w:rsid w:val="005E24B1"/>
    <w:rsid w:val="005E2634"/>
    <w:rsid w:val="005E3559"/>
    <w:rsid w:val="005E5E45"/>
    <w:rsid w:val="005F06C6"/>
    <w:rsid w:val="006066DA"/>
    <w:rsid w:val="00614419"/>
    <w:rsid w:val="00621E98"/>
    <w:rsid w:val="00634287"/>
    <w:rsid w:val="00637AD9"/>
    <w:rsid w:val="00641F26"/>
    <w:rsid w:val="006427AB"/>
    <w:rsid w:val="00647FA9"/>
    <w:rsid w:val="00650ED3"/>
    <w:rsid w:val="00653261"/>
    <w:rsid w:val="00656A74"/>
    <w:rsid w:val="00667292"/>
    <w:rsid w:val="00671E33"/>
    <w:rsid w:val="0067362A"/>
    <w:rsid w:val="0068054B"/>
    <w:rsid w:val="006831EF"/>
    <w:rsid w:val="00683E23"/>
    <w:rsid w:val="00684EAA"/>
    <w:rsid w:val="00694917"/>
    <w:rsid w:val="006A4C93"/>
    <w:rsid w:val="006B0E1F"/>
    <w:rsid w:val="006C5164"/>
    <w:rsid w:val="006D2880"/>
    <w:rsid w:val="006D4A4A"/>
    <w:rsid w:val="006E2803"/>
    <w:rsid w:val="006E315B"/>
    <w:rsid w:val="006F0CA5"/>
    <w:rsid w:val="00700C85"/>
    <w:rsid w:val="007047D5"/>
    <w:rsid w:val="00705AF0"/>
    <w:rsid w:val="007067A3"/>
    <w:rsid w:val="00707138"/>
    <w:rsid w:val="00710D72"/>
    <w:rsid w:val="0071673B"/>
    <w:rsid w:val="00726760"/>
    <w:rsid w:val="00744174"/>
    <w:rsid w:val="00761B93"/>
    <w:rsid w:val="00761DBA"/>
    <w:rsid w:val="007666A1"/>
    <w:rsid w:val="0077299C"/>
    <w:rsid w:val="00772A43"/>
    <w:rsid w:val="007731F8"/>
    <w:rsid w:val="007733F1"/>
    <w:rsid w:val="00774DAA"/>
    <w:rsid w:val="00775F41"/>
    <w:rsid w:val="007810DA"/>
    <w:rsid w:val="0078270B"/>
    <w:rsid w:val="00797F23"/>
    <w:rsid w:val="007A2FC4"/>
    <w:rsid w:val="007A31C6"/>
    <w:rsid w:val="007A4AC0"/>
    <w:rsid w:val="007B0940"/>
    <w:rsid w:val="007B09F3"/>
    <w:rsid w:val="007B3240"/>
    <w:rsid w:val="007B731E"/>
    <w:rsid w:val="007C4C88"/>
    <w:rsid w:val="007D30E7"/>
    <w:rsid w:val="008106D3"/>
    <w:rsid w:val="00826F29"/>
    <w:rsid w:val="00833DC7"/>
    <w:rsid w:val="0083466E"/>
    <w:rsid w:val="00842D35"/>
    <w:rsid w:val="00844FD4"/>
    <w:rsid w:val="00846886"/>
    <w:rsid w:val="0085327D"/>
    <w:rsid w:val="0085726B"/>
    <w:rsid w:val="00864B30"/>
    <w:rsid w:val="0087055B"/>
    <w:rsid w:val="00870B32"/>
    <w:rsid w:val="00881772"/>
    <w:rsid w:val="00884173"/>
    <w:rsid w:val="00884F35"/>
    <w:rsid w:val="008A4272"/>
    <w:rsid w:val="008A633A"/>
    <w:rsid w:val="008B0878"/>
    <w:rsid w:val="008B6FCB"/>
    <w:rsid w:val="008C77A1"/>
    <w:rsid w:val="008D7D8D"/>
    <w:rsid w:val="008E01B9"/>
    <w:rsid w:val="008E0513"/>
    <w:rsid w:val="008F263A"/>
    <w:rsid w:val="008F3390"/>
    <w:rsid w:val="009040CC"/>
    <w:rsid w:val="0090686C"/>
    <w:rsid w:val="00925C5F"/>
    <w:rsid w:val="00934C04"/>
    <w:rsid w:val="00944542"/>
    <w:rsid w:val="0094729F"/>
    <w:rsid w:val="00955444"/>
    <w:rsid w:val="00957024"/>
    <w:rsid w:val="00971871"/>
    <w:rsid w:val="009735DD"/>
    <w:rsid w:val="0097748C"/>
    <w:rsid w:val="009810F1"/>
    <w:rsid w:val="0098396A"/>
    <w:rsid w:val="009854E0"/>
    <w:rsid w:val="009B68FD"/>
    <w:rsid w:val="009C0CB3"/>
    <w:rsid w:val="009C625D"/>
    <w:rsid w:val="009C7682"/>
    <w:rsid w:val="009C7DDC"/>
    <w:rsid w:val="009D430B"/>
    <w:rsid w:val="009E0C64"/>
    <w:rsid w:val="009E4F87"/>
    <w:rsid w:val="00A12BAA"/>
    <w:rsid w:val="00A1445A"/>
    <w:rsid w:val="00A15CAE"/>
    <w:rsid w:val="00A20B74"/>
    <w:rsid w:val="00A25568"/>
    <w:rsid w:val="00A2648D"/>
    <w:rsid w:val="00A323B1"/>
    <w:rsid w:val="00A325E8"/>
    <w:rsid w:val="00A352C8"/>
    <w:rsid w:val="00A372E8"/>
    <w:rsid w:val="00A43D36"/>
    <w:rsid w:val="00A47B9E"/>
    <w:rsid w:val="00A51268"/>
    <w:rsid w:val="00A53E9F"/>
    <w:rsid w:val="00A54C27"/>
    <w:rsid w:val="00A578BC"/>
    <w:rsid w:val="00A656B8"/>
    <w:rsid w:val="00A7581E"/>
    <w:rsid w:val="00A87F4D"/>
    <w:rsid w:val="00A92750"/>
    <w:rsid w:val="00AA1F13"/>
    <w:rsid w:val="00AB606C"/>
    <w:rsid w:val="00AC3749"/>
    <w:rsid w:val="00AC6D88"/>
    <w:rsid w:val="00AD0AF8"/>
    <w:rsid w:val="00AF23FC"/>
    <w:rsid w:val="00B01FDC"/>
    <w:rsid w:val="00B04531"/>
    <w:rsid w:val="00B05A06"/>
    <w:rsid w:val="00B12EE0"/>
    <w:rsid w:val="00B13414"/>
    <w:rsid w:val="00B251AF"/>
    <w:rsid w:val="00B256D1"/>
    <w:rsid w:val="00B27A22"/>
    <w:rsid w:val="00B32A6F"/>
    <w:rsid w:val="00B50B41"/>
    <w:rsid w:val="00B55F6C"/>
    <w:rsid w:val="00B564B6"/>
    <w:rsid w:val="00B60C9D"/>
    <w:rsid w:val="00B62DED"/>
    <w:rsid w:val="00B73467"/>
    <w:rsid w:val="00B9769A"/>
    <w:rsid w:val="00B97FE1"/>
    <w:rsid w:val="00BA1652"/>
    <w:rsid w:val="00BA2487"/>
    <w:rsid w:val="00BA452D"/>
    <w:rsid w:val="00BA63F7"/>
    <w:rsid w:val="00BD03E2"/>
    <w:rsid w:val="00BE2A55"/>
    <w:rsid w:val="00BE3933"/>
    <w:rsid w:val="00BE64E0"/>
    <w:rsid w:val="00BF188B"/>
    <w:rsid w:val="00BF4E47"/>
    <w:rsid w:val="00C032D8"/>
    <w:rsid w:val="00C11E12"/>
    <w:rsid w:val="00C1464A"/>
    <w:rsid w:val="00C243D5"/>
    <w:rsid w:val="00C37AD8"/>
    <w:rsid w:val="00C45620"/>
    <w:rsid w:val="00C45BE7"/>
    <w:rsid w:val="00C51AB2"/>
    <w:rsid w:val="00C57473"/>
    <w:rsid w:val="00C81196"/>
    <w:rsid w:val="00CA303F"/>
    <w:rsid w:val="00CA622F"/>
    <w:rsid w:val="00CB51A3"/>
    <w:rsid w:val="00CC4D9B"/>
    <w:rsid w:val="00CD310C"/>
    <w:rsid w:val="00CD5BF3"/>
    <w:rsid w:val="00CE2599"/>
    <w:rsid w:val="00CE318F"/>
    <w:rsid w:val="00CE5D7E"/>
    <w:rsid w:val="00D019FA"/>
    <w:rsid w:val="00D10BC5"/>
    <w:rsid w:val="00D22BA6"/>
    <w:rsid w:val="00D24A81"/>
    <w:rsid w:val="00D32183"/>
    <w:rsid w:val="00D326E5"/>
    <w:rsid w:val="00D3418C"/>
    <w:rsid w:val="00D37FD6"/>
    <w:rsid w:val="00D5332E"/>
    <w:rsid w:val="00D53844"/>
    <w:rsid w:val="00D60C4E"/>
    <w:rsid w:val="00D7064E"/>
    <w:rsid w:val="00D860DF"/>
    <w:rsid w:val="00D94B54"/>
    <w:rsid w:val="00D958AC"/>
    <w:rsid w:val="00DA2B00"/>
    <w:rsid w:val="00DA443F"/>
    <w:rsid w:val="00DA75EA"/>
    <w:rsid w:val="00DA7D05"/>
    <w:rsid w:val="00DB1EE0"/>
    <w:rsid w:val="00DB5BA3"/>
    <w:rsid w:val="00DB6C82"/>
    <w:rsid w:val="00DB765B"/>
    <w:rsid w:val="00DC4EB4"/>
    <w:rsid w:val="00DC65B7"/>
    <w:rsid w:val="00DD56D4"/>
    <w:rsid w:val="00DF70FE"/>
    <w:rsid w:val="00E053B6"/>
    <w:rsid w:val="00E24AAD"/>
    <w:rsid w:val="00E27200"/>
    <w:rsid w:val="00E32173"/>
    <w:rsid w:val="00E332F0"/>
    <w:rsid w:val="00E345BD"/>
    <w:rsid w:val="00E3714B"/>
    <w:rsid w:val="00E40A29"/>
    <w:rsid w:val="00E47E18"/>
    <w:rsid w:val="00E54E48"/>
    <w:rsid w:val="00E60273"/>
    <w:rsid w:val="00E62827"/>
    <w:rsid w:val="00E66042"/>
    <w:rsid w:val="00E747ED"/>
    <w:rsid w:val="00E76D8B"/>
    <w:rsid w:val="00E911B7"/>
    <w:rsid w:val="00E944DB"/>
    <w:rsid w:val="00E9516D"/>
    <w:rsid w:val="00E9750F"/>
    <w:rsid w:val="00EA77ED"/>
    <w:rsid w:val="00EB21A8"/>
    <w:rsid w:val="00EB32FB"/>
    <w:rsid w:val="00EC533D"/>
    <w:rsid w:val="00ED419F"/>
    <w:rsid w:val="00EE11A9"/>
    <w:rsid w:val="00EE565F"/>
    <w:rsid w:val="00EF1944"/>
    <w:rsid w:val="00EF7409"/>
    <w:rsid w:val="00F00467"/>
    <w:rsid w:val="00F04811"/>
    <w:rsid w:val="00F05338"/>
    <w:rsid w:val="00F21AB1"/>
    <w:rsid w:val="00F22C5E"/>
    <w:rsid w:val="00F23517"/>
    <w:rsid w:val="00F3263F"/>
    <w:rsid w:val="00F64D10"/>
    <w:rsid w:val="00F71BD3"/>
    <w:rsid w:val="00F802D9"/>
    <w:rsid w:val="00F85593"/>
    <w:rsid w:val="00FA30DF"/>
    <w:rsid w:val="00FA37DC"/>
    <w:rsid w:val="00FA3A1E"/>
    <w:rsid w:val="00FA62E0"/>
    <w:rsid w:val="00FB33A3"/>
    <w:rsid w:val="00FB7A2F"/>
    <w:rsid w:val="00FC0A71"/>
    <w:rsid w:val="00FC346A"/>
    <w:rsid w:val="00FC52B8"/>
    <w:rsid w:val="00FD0B37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51F5"/>
  <w15:docId w15:val="{C595F070-60EE-DA48-8D34-FB038DCA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75356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75356"/>
    <w:rPr>
      <w:rFonts w:ascii="新細明體" w:eastAsia="新細明體"/>
      <w:sz w:val="18"/>
      <w:szCs w:val="18"/>
    </w:rPr>
  </w:style>
  <w:style w:type="paragraph" w:styleId="af0">
    <w:name w:val="List Paragraph"/>
    <w:aliases w:val="標題一,卑南壹,List Paragraph"/>
    <w:basedOn w:val="a"/>
    <w:link w:val="af1"/>
    <w:uiPriority w:val="34"/>
    <w:qFormat/>
    <w:rsid w:val="007B3240"/>
    <w:pPr>
      <w:ind w:leftChars="200" w:left="480"/>
    </w:pPr>
  </w:style>
  <w:style w:type="character" w:styleId="af2">
    <w:name w:val="Hyperlink"/>
    <w:basedOn w:val="a0"/>
    <w:uiPriority w:val="99"/>
    <w:unhideWhenUsed/>
    <w:rsid w:val="0067362A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53E9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3D6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3D6F35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3D6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3D6F35"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5361BA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3E10EE"/>
  </w:style>
  <w:style w:type="table" w:styleId="af9">
    <w:name w:val="Table Grid"/>
    <w:basedOn w:val="a1"/>
    <w:uiPriority w:val="39"/>
    <w:rsid w:val="005D2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aliases w:val="標題一 字元,卑南壹 字元,List Paragraph 字元"/>
    <w:basedOn w:val="a0"/>
    <w:link w:val="af0"/>
    <w:uiPriority w:val="34"/>
    <w:locked/>
    <w:rsid w:val="00D326E5"/>
  </w:style>
  <w:style w:type="character" w:styleId="afa">
    <w:name w:val="Unresolved Mention"/>
    <w:basedOn w:val="a0"/>
    <w:uiPriority w:val="99"/>
    <w:semiHidden/>
    <w:unhideWhenUsed/>
    <w:rsid w:val="005A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j1AG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j5279692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1653-2F36-7246-B05B-41E8269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ing lin</dc:creator>
  <cp:lastModifiedBy>沛皇 陳</cp:lastModifiedBy>
  <cp:revision>4</cp:revision>
  <cp:lastPrinted>2022-07-06T04:39:00Z</cp:lastPrinted>
  <dcterms:created xsi:type="dcterms:W3CDTF">2022-07-06T09:14:00Z</dcterms:created>
  <dcterms:modified xsi:type="dcterms:W3CDTF">2022-07-19T03:16:00Z</dcterms:modified>
</cp:coreProperties>
</file>